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7C555ED7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151F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49668050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787F2BA7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72245F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EF33F59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41BA9B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5D20F76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D20AB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F17F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AC58C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D6948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0D990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B35C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E43F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774F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A415B5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58D2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8A62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EBA4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204C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12DE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FD01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3A174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9C76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7DFF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8B5E91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A7DC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B3170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8641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7D58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BB9A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2CA8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4B27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44AF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00FF9C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2372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E2F1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5198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4432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58D0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4539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AC03F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21080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3EB5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38AB6B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BB87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3D73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918B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AEB2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5908EB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3B27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6E1B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2496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A778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D795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B4CF5BF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90ED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F4A2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1139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C9C4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537E19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985F1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85A2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C5F5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67AA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FB64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AC11A2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7C84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F962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4ED5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567A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B65E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4E08B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B06D6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60FE7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0F58C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CE79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07CE8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8BF2B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EACA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5E643B58" w14:textId="23433745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0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457BF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B129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8F99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D0C783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726D6E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6B24349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702DB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3A10D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48EA6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FA13F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181FC3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59B8D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9C6A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1BB0C47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14B3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3E54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3342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84DF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866C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F1FE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AE04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FF33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7486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61CD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02C9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F727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A21B9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5C09C2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8232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D522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A56D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A71AB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15C3EA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1811B78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ABB29A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93919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E90271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B393A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7D95B9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73E877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3EF1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717E491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D2F7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7499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37E5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61AD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3984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AD4C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5B5F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63E0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A076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EE59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F3FC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1DFD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885A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FF4F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9687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C9B2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1BECE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F540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4EBCB5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388556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6E5DA1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18FDE3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F179F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285104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36A42ECA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7AA857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27265F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062A83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2810E7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B82D2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4C398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EABF0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5542B5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7B4944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44D3A7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06DFDE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55F86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4CC1C4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40995E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6C7FA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50CF99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4732AF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7E782F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63BFC0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4E5A73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7F1D83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2A4F13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E602714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53A3CF9A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8888A6" wp14:editId="67EF2B35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FA7B0" w14:textId="42181896" w:rsidR="00D71752" w:rsidRDefault="0099382E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350DB4" w:rsidRPr="00350DB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88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14:paraId="5FBFA7B0" w14:textId="42181896" w:rsidR="00D71752" w:rsidRDefault="0099382E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350DB4" w:rsidRPr="00350DB4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D598777" wp14:editId="4EAEB9B2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B3BF6" w14:textId="27A809C7" w:rsidR="00D71752" w:rsidRDefault="0099382E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350DB4" w:rsidRPr="00350DB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98777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14:paraId="14DB3BF6" w14:textId="27A809C7" w:rsidR="00D71752" w:rsidRDefault="0099382E" w:rsidP="000669B7">
                            <w:r>
                              <w:fldChar w:fldCharType="begin"/>
                            </w:r>
                            <w:r>
                              <w:instrText xml:space="preserve"> MERGEFIELD  aDRDO  \* MERGEFORMAT </w:instrText>
                            </w:r>
                            <w:r>
                              <w:fldChar w:fldCharType="separate"/>
                            </w:r>
                            <w:r w:rsidR="00350DB4" w:rsidRPr="00350DB4">
                              <w:rPr>
                                <w:rFonts w:ascii="Arial" w:hAnsi="Arial" w:cs="Arial"/>
                                <w:noProof/>
                              </w:rPr>
                              <w:t>20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16B6DC" wp14:editId="2271DD8E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38993" w14:textId="5055CA26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0DB4" w:rsidRPr="000222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6B6D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14:paraId="18138993" w14:textId="5055CA26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0DB4" w:rsidRPr="00022209">
                              <w:rPr>
                                <w:rFonts w:ascii="Arial" w:hAnsi="Arial" w:cs="Arial"/>
                                <w:noProof/>
                              </w:rPr>
                              <w:t>202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4D5CF1" wp14:editId="03F3408D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D29D3" w14:textId="2ED971F6" w:rsidR="00D71752" w:rsidRDefault="0099382E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350DB4" w:rsidRPr="00350DB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5CF1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14:paraId="291D29D3" w14:textId="2ED971F6" w:rsidR="00D71752" w:rsidRDefault="0099382E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350DB4" w:rsidRPr="00350DB4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1799DF4E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59C805D4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69946E81" w14:textId="7364391A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350DB4" w:rsidRPr="00022209">
              <w:rPr>
                <w:color w:val="FFFFFF" w:themeColor="background1"/>
              </w:rPr>
              <w:t>34100733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7E60388E" w14:textId="3C48C3FD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350DB4" w:rsidRPr="00022209">
              <w:rPr>
                <w:color w:val="FFFFFF" w:themeColor="background1"/>
              </w:rPr>
              <w:t>2020404067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002123" wp14:editId="6E04133B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5C70C" w14:textId="56815D2C" w:rsidR="00D71752" w:rsidRDefault="0099382E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350DB4" w:rsidRPr="00350DB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9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02123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14:paraId="7955C70C" w14:textId="56815D2C" w:rsidR="00D71752" w:rsidRDefault="0099382E" w:rsidP="000669B7">
                            <w:r>
                              <w:fldChar w:fldCharType="begin"/>
                            </w:r>
                            <w:r>
                              <w:instrText xml:space="preserve"> MERGEFIELD  aDRODo  \* MERGEFORMAT </w:instrText>
                            </w:r>
                            <w:r>
                              <w:fldChar w:fldCharType="separate"/>
                            </w:r>
                            <w:r w:rsidR="00350DB4" w:rsidRPr="00350DB4">
                              <w:rPr>
                                <w:rFonts w:ascii="Arial" w:hAnsi="Arial" w:cs="Arial"/>
                                <w:noProof/>
                              </w:rPr>
                              <w:t>20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629E45" wp14:editId="3B5E7CD5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3CE83" w14:textId="351F546F" w:rsidR="00D71752" w:rsidRDefault="0099382E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="00350DB4" w:rsidRPr="00350DB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9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29E45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14:paraId="31E3CE83" w14:textId="351F546F" w:rsidR="00D71752" w:rsidRDefault="0099382E" w:rsidP="000669B7">
                            <w:r>
                              <w:fldChar w:fldCharType="begin"/>
                            </w:r>
                            <w:r>
                              <w:instrText xml:space="preserve"> MERGEFIELD  aDRDOo  \* MERGEFORMAT </w:instrText>
                            </w:r>
                            <w:r>
                              <w:fldChar w:fldCharType="separate"/>
                            </w:r>
                            <w:r w:rsidR="00350DB4" w:rsidRPr="00350DB4">
                              <w:rPr>
                                <w:rFonts w:ascii="Arial" w:hAnsi="Arial" w:cs="Arial"/>
                                <w:noProof/>
                              </w:rPr>
                              <w:t>20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E7C0F6" wp14:editId="7FE25F13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60637" w14:textId="608E30C9" w:rsidR="00D71752" w:rsidRDefault="0099382E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350DB4" w:rsidRPr="00350DB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7C0F6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14:paraId="51560637" w14:textId="608E30C9" w:rsidR="00D71752" w:rsidRDefault="0099382E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350DB4" w:rsidRPr="00350DB4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666792" wp14:editId="35A015B2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F2E6A" w14:textId="2CB582D0" w:rsidR="00D71752" w:rsidRDefault="0099382E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350DB4" w:rsidRPr="00350DB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66792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14:paraId="6D4F2E6A" w14:textId="2CB582D0" w:rsidR="00D71752" w:rsidRDefault="0099382E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350DB4" w:rsidRPr="00350DB4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69CCA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16DC0C54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051878B9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D4B7414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2D1B2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A89E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C6FF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4C5A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2D77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4D3D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662D76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7937ED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ACFE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B0CA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03BC0F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32B10F0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96D1658" wp14:editId="48FF0F2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AEC51" w14:textId="453E205F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0DB4" w:rsidRPr="000222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. 1. 19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D1658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14:paraId="55DAEC51" w14:textId="453E205F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0DB4" w:rsidRPr="00022209">
                              <w:rPr>
                                <w:rFonts w:ascii="Arial" w:hAnsi="Arial" w:cs="Arial"/>
                                <w:noProof/>
                              </w:rPr>
                              <w:t>1. 1. 19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4D99C79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1F8A11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0EDF25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21B1DF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3FE891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582814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14B2B6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270644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366ED8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5573D4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A764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B741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49B3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8956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D6DB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A69E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11253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3707C9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40BB90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693A1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B672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4089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F9E7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3BB5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A8C4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8AA3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B347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CCC8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9BD068A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6F66599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4488910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462FE3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364117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7A2C0F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074C51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15D516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2AD7C2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323BA2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34E02E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176C0E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8641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7ECD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A3B6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AA1A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CDCD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4D42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3F0B8B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38F67E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5D68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116E95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A69CE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4DD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293FE9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F54C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866C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FD5B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7D7A9F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B0BBD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E22190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2785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6046C1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15748C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34415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55EAF9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27E79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C95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4CF314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6614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2837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F4BB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97AB432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07A0F1D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446A1E3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361619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08E762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2FC329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E1C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1D01D1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69D9A4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5D896B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7BE8C1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B6568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6C56E1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5C176B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CD5281F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435FA74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47A007D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615A52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612CE7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12B829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3E1558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53FE49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5D58CC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32B533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6C7479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4B650B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7E78C5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7A41E4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9A01ABD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28710FC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BF51532" wp14:editId="043B0AB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5E470" w14:textId="33D4A2F4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0DB4" w:rsidRPr="000222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1007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1532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14:paraId="44B5E470" w14:textId="33D4A2F4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0DB4" w:rsidRPr="00022209">
                              <w:rPr>
                                <w:rFonts w:ascii="Arial" w:hAnsi="Arial" w:cs="Arial"/>
                                <w:noProof/>
                              </w:rPr>
                              <w:t>341007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1477B3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4F1F4D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7EF106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7F9827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0B38F1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228DCB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34CA6D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54D3066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815CE96" wp14:editId="27A349B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65573" w14:textId="33B133B3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0DB4" w:rsidRPr="000222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040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15CE96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14:paraId="32265573" w14:textId="33B133B3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0DB4" w:rsidRPr="00022209">
                              <w:rPr>
                                <w:rFonts w:ascii="Arial" w:hAnsi="Arial" w:cs="Arial"/>
                                <w:noProof/>
                              </w:rPr>
                              <w:t>20204040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3EAA0B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1C7851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4EDB03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43343F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468614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20D17B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1F7C3E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7C740D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0B2784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0601A5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0845D40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79E3CC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3336F6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5E90F4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A0FEF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0689F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8B4F0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081AE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7A1CEB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42887F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F88F2EF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5E2E79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37EEC6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5E3FEB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55429F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77E716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7762CD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245F76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7D40D7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3B879B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5C587A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497328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61F337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4AA2DA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64AE8C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173FD7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073CBC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40278F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48B475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4E0E58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176AA0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70A21F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E503A5D" wp14:editId="26DBDAC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D0369" w14:textId="505AEF2B" w:rsidR="00D71752" w:rsidRDefault="0099382E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03A5D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14:paraId="037D0369" w14:textId="505AEF2B" w:rsidR="00D71752" w:rsidRDefault="0099382E" w:rsidP="000669B7"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1691F8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78E41A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61D1D0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494986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B65BC38" wp14:editId="68F290B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422BF" w14:textId="4B961744" w:rsidR="00D71752" w:rsidRDefault="0099382E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5BC38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14:paraId="73C422BF" w14:textId="4B961744" w:rsidR="00D71752" w:rsidRDefault="0099382E" w:rsidP="000669B7"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24C4DA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2EED5F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636C7E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CA6137F" wp14:editId="4A46BB4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85ECF" w14:textId="580772F4" w:rsidR="00D71752" w:rsidRDefault="0099382E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6137F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14:paraId="37B85ECF" w14:textId="580772F4" w:rsidR="00D71752" w:rsidRDefault="0099382E" w:rsidP="000669B7"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4E58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A1A5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507F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42BD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621B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D66C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17D6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9650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A529782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43DCA54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02BE32C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AF7B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32E9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413E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0BC3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4F8E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19B8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CEED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860F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FBE1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0AAB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5512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A21B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F82A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84D0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44FB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75C6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1BDE192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5D8B41D2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8AE829" wp14:editId="69F9392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9CB3A" w14:textId="5993E39C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0DB4" w:rsidRPr="000222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YTREAL Tlmače s.r.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AE829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14:paraId="7B79CB3A" w14:textId="5993E39C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0DB4" w:rsidRPr="00022209">
                              <w:rPr>
                                <w:rFonts w:ascii="Arial" w:hAnsi="Arial" w:cs="Arial"/>
                                <w:noProof/>
                              </w:rPr>
                              <w:t>BYTREAL Tlmače s.r.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690F33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5378DF4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5F1BB3F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44D4C60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132361" wp14:editId="0E410447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86CD" w14:textId="62A3A03F" w:rsidR="00D71752" w:rsidRDefault="0099382E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="00350DB4" w:rsidRPr="00350DB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32361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14:paraId="794B86CD" w14:textId="62A3A03F" w:rsidR="00D71752" w:rsidRDefault="0099382E" w:rsidP="000669B7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fldChar w:fldCharType="separate"/>
                            </w:r>
                            <w:r w:rsidR="00350DB4" w:rsidRPr="00350DB4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F4DC892" wp14:editId="16146C6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1EEDE" w14:textId="055F6A29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0DB4" w:rsidRPr="000222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tlár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DC892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14:paraId="6F61EEDE" w14:textId="055F6A29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0DB4" w:rsidRPr="00022209">
                              <w:rPr>
                                <w:rFonts w:ascii="Arial" w:hAnsi="Arial" w:cs="Arial"/>
                                <w:noProof/>
                              </w:rPr>
                              <w:t>Kotlár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05485C6A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5C836E83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933749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060C15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9631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FB8B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1A81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D3B9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9002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BBCC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95A9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975F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3A1E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B048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DDEF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36D3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6C44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9348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5939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0DEB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2329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0725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2D77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FDBFB83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440E0222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8F3323" wp14:editId="18A99464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3E577" w14:textId="396D0D5B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0DB4" w:rsidRPr="000222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lmač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F3323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14:paraId="26F3E577" w14:textId="396D0D5B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0DB4" w:rsidRPr="00022209">
                              <w:rPr>
                                <w:rFonts w:ascii="Arial" w:hAnsi="Arial" w:cs="Arial"/>
                                <w:noProof/>
                              </w:rPr>
                              <w:t>Tlmač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AE8F87" wp14:editId="0FC507A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F2047" w14:textId="10173F91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0DB4" w:rsidRPr="000222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352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E8F87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14:paraId="014F2047" w14:textId="10173F91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0DB4" w:rsidRPr="00022209">
                              <w:rPr>
                                <w:rFonts w:ascii="Arial" w:hAnsi="Arial" w:cs="Arial"/>
                                <w:noProof/>
                              </w:rPr>
                              <w:t>9352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74B1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D52002C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154CC5E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7BAB8C4F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DDD611E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C39B2A" wp14:editId="2F2459A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68FD3" w14:textId="6653D3E3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0DB4" w:rsidRPr="000222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36/63401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39B2A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14:paraId="3CF68FD3" w14:textId="6653D3E3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0DB4" w:rsidRPr="00022209">
                              <w:rPr>
                                <w:rFonts w:ascii="Arial" w:hAnsi="Arial" w:cs="Arial"/>
                                <w:noProof/>
                              </w:rPr>
                              <w:t>036/63401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E37A2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1D274E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DC6F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AE91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043D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B421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784A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DF80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4F9C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3414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900268" wp14:editId="4FB9261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80364" w14:textId="184EABA4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00268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14:paraId="28C80364" w14:textId="184EABA4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F6B9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456A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104C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53F5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0063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E631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0C05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2C6E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A04C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956C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63BA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ED73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8278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517A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D3A4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4AA1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2A5B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0C85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6363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EBD3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2843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4F47038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32A5A3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77084" wp14:editId="0BA42CD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EBA7F" w14:textId="1D1B60E3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77084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14:paraId="7CCEBA7F" w14:textId="1D1B60E3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950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6718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2071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BD70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88F5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39B2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8757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2867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16EFD7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47FBE5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9669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49A0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9D05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DAF3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C5AC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7E04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7F56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3787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6200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C34C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4C05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7F8B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0D4F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B628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4C7D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785E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BC6F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1D31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01EE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2C16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7312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A277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CEAA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8079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BE31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7BB1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5F6D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6D558A7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081D4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C15F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86A62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44930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2E0335F4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1B6D3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A8C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CDF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F99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4C39A928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598A2D" wp14:editId="6A16B82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C3E9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98A2D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14:paraId="1897C3E9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5B1B435D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3FF42CD6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1568F6B8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76CDB6AD" w14:textId="0C5A4F51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CE5EFC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2C728C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63817176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322C0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8FAF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D4FA53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5297AA6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AB732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2F89F" w14:textId="05C59F70" w:rsidR="000669B7" w:rsidRPr="0073029B" w:rsidRDefault="0099552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5889E2F" w14:textId="5DC98042" w:rsidR="000669B7" w:rsidRPr="0073029B" w:rsidRDefault="0099552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14:paraId="3C7CC1FB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7352E9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4ECFF51F" w14:textId="172D7D40" w:rsidR="000669B7" w:rsidRPr="0073029B" w:rsidRDefault="0099552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AFB79CF" w14:textId="7A7595A8" w:rsidR="000669B7" w:rsidRPr="0073029B" w:rsidRDefault="0099552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0669B7" w:rsidRPr="0073029B" w14:paraId="7462B0EE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2A94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EBB14" w14:textId="32C337D5" w:rsidR="000669B7" w:rsidRPr="0073029B" w:rsidRDefault="0099552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2BABAEEE" w14:textId="58B32E21" w:rsidR="000669B7" w:rsidRPr="0073029B" w:rsidRDefault="0099552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092A9DD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2F4F813" w14:textId="7FA19BA8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ADDBDA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C0A35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4469F2F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5455CDD3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7AC60C50" w14:textId="75DD75F0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AD3522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80343A9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70478BA6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03C556AB" w14:textId="4C026668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49A9F3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ADB94B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4E51B1A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744DA090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6115B8A2" w14:textId="131F851E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95916A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9C73C3F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3B5EF11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4472B772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4B02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711C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6C9423CC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45F7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F23E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166C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1B96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2E36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0D0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0D11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234A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9ACB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75B20F41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E4D3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CD1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C8EE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1DE9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5686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3029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67BF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FC12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0BA2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60DC3991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02D7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CBAA6A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50A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3257" w14:textId="17CB3BF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0533" w14:textId="5B2306E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6E51" w14:textId="0BBFF54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C568" w14:textId="200671E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1887" w14:textId="0827F6C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B341" w14:textId="5A46C0A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B800" w14:textId="49D238D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2CDB6" w14:textId="787765B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CFA057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8C90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383B" w14:textId="4126592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F57F" w14:textId="2ED3E4B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B63F" w14:textId="5630070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4FB3" w14:textId="407340D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646F" w14:textId="4C52860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F16F" w14:textId="1769D4D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F395" w14:textId="26ED1F8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5872C" w14:textId="090A578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94934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6FF0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65B7" w14:textId="4E3431C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03D6" w14:textId="2733428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E0DC" w14:textId="0F7A482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5A00" w14:textId="78689DA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7211" w14:textId="5BDB80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B544" w14:textId="65C6148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C94B" w14:textId="74B57FA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5290D" w14:textId="4D38CF9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50053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3673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2B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A1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54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81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00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B3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99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B8F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0A94A8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4E95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B10E" w14:textId="57C08FF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48FE" w14:textId="30EF2E0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6091F" w14:textId="3FC0ACD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C3BA" w14:textId="11DD8A0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98BC3" w14:textId="6FD1753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3A5D6" w14:textId="6A6F5E3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DCF18" w14:textId="5FC1581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EA914" w14:textId="1B82738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60C8CC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D8E1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37146BA2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4013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8347" w14:textId="1DF46AC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3501" w14:textId="7367C73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-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24BB" w14:textId="1E56D07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EAB5" w14:textId="7095B3B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F441" w14:textId="3ECBF80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-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14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C5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931B2" w14:textId="7D73649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-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6DD19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1E3E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8AF4" w14:textId="1DC786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8669" w14:textId="654FFA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46D4" w14:textId="1DD046F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274E" w14:textId="48E5D4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B195" w14:textId="4E85251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57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2B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1E3D3" w14:textId="453E30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EC263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E9A0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926D" w14:textId="690C893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5829" w14:textId="068DDA3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DA6A" w14:textId="0A073A4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CCDA" w14:textId="0F1D0D3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B7D0" w14:textId="20DBCCE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80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60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BA66A" w14:textId="3716B36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D02850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3258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2CD09" w14:textId="61E385C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09FD2" w14:textId="578761C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-</w:t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lastRenderedPageBreak/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150E" w14:textId="2729043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484CB" w14:textId="55B6111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16E5" w14:textId="524AC11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-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61D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4FE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B7DA7" w14:textId="2B562C9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-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C80061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76B3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8008DC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3715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EF70" w14:textId="6006A3E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92AD" w14:textId="4AC277C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BB68" w14:textId="66ACA26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6656" w14:textId="52F299D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DE1D" w14:textId="341D4E1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D586" w14:textId="60E39C1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7177" w14:textId="68ABD49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19867" w14:textId="3BC8BD9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3707C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B9D3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972E" w14:textId="38ABD29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7789" w14:textId="72A2573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829C" w14:textId="5DB620E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6B39" w14:textId="71AC2D5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274C" w14:textId="74F513E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7449" w14:textId="027F41F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0117" w14:textId="3C22BA1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1B0C4" w14:textId="7E39BC9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AB5127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2161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3E0F" w14:textId="0783A77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86CA" w14:textId="1E7194F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B5D9" w14:textId="1B27446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FDBA" w14:textId="5D11244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B5BD" w14:textId="686B5C1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0673" w14:textId="3465F9D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4E1B" w14:textId="12AC98D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E440A" w14:textId="33B4EEC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4268E5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43F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2C8E" w14:textId="1680011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1048E" w14:textId="43E23A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5B35" w14:textId="668B495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FCCC1" w14:textId="5B371B7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F0A6A" w14:textId="7FED9E9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598D" w14:textId="165FD90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B5648" w14:textId="0BA19ED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9DCC0" w14:textId="2704D19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FCEF63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04CB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08BC7987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850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26A2" w14:textId="32B5B97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BF57" w14:textId="01EFDA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2768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1FB5" w14:textId="1A9446F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37F2" w14:textId="2CAEAD2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2CE9" w14:textId="53B92DE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5307.1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B300" w14:textId="2F4F5FC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BDFF" w14:textId="74810FA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3C5EA" w14:textId="4C33BA9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32989.8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214AA6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EE98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2CA5" w14:textId="03EB054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788E" w14:textId="6301E34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2768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FA56C" w14:textId="3341359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9DECC" w14:textId="28223CC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2BA7" w14:textId="62D934A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5307.1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85C97" w14:textId="024F777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4EC2A" w14:textId="4D11387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4E2E6" w14:textId="382E98E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32989.8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C39ABE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5B83ADF4" w14:textId="7635053A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5B553F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862FAE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7E92D829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057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591B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3B5DD0EE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BAB2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3018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DFDD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F251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F18A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2BAE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A0FA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852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F182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3FDFC83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5089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833D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CF6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8E97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19EF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D86E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C7BD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6FA7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34C2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5665A1CC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273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35238E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CF9E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26B8" w14:textId="7DCE767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55F5" w14:textId="3D0C49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6E40" w14:textId="27EECB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4359" w14:textId="34829CB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8CB6" w14:textId="0EFEB0A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2B29" w14:textId="09A010F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A647" w14:textId="784ECE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3B84E" w14:textId="0DEC15A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48E60D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D514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F175" w14:textId="4B9EDF5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C5C0" w14:textId="036F394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206F" w14:textId="1296F41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126B" w14:textId="57E4B21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99BF" w14:textId="2852CB1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E610" w14:textId="6F3F29A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DE10" w14:textId="173AA2F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0D505" w14:textId="4CC2745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B55547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E544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A2D9" w14:textId="48B93F3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391F" w14:textId="3CA5DE6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2F62" w14:textId="3E18E26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8343" w14:textId="0360A95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982E" w14:textId="5184439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D37B" w14:textId="6632F69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0D6B" w14:textId="183C35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CA5E7" w14:textId="3965640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9F71F19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54DC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7B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62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27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74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BB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03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F2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016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A89FAAE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0C22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4EAE5" w14:textId="5718D36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42AC9" w14:textId="3FAF982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2175" w14:textId="4229D92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2676F" w14:textId="189A21D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6F6C0" w14:textId="3B71C7B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4ED1A" w14:textId="30D3E3E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8F7FB" w14:textId="38EC60D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E23A4" w14:textId="26DDAD3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CEBEDC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2D69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7C3B61EF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CE8A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E86B" w14:textId="4D748B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FD62" w14:textId="5873D17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5F06" w14:textId="297098F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503E" w14:textId="1D34339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41A0" w14:textId="4C03DA2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6E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89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F5D4F" w14:textId="4F1BE04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AE039C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FD8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90BD" w14:textId="6E3978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9B4B" w14:textId="7013436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772C" w14:textId="1835360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8E2E" w14:textId="36D122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4138" w14:textId="4CA9D6B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D8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50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83609" w14:textId="5AC7F7C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033A05E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D59C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1208" w14:textId="6CE938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C3B3" w14:textId="1267C5A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A189" w14:textId="2301220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FA2E" w14:textId="3E98C05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A8D4" w14:textId="0E3E01F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98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29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AB80C" w14:textId="3234887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9751C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C013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E80F" w14:textId="5FA36F4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E670F" w14:textId="11E434C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7B99" w14:textId="5DB669F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6B8E" w14:textId="18173F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11A9" w14:textId="178C977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749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5E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DE43" w14:textId="76ACB7F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088952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859C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83BFCC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8F5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2379" w14:textId="2BCB064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BCE9" w14:textId="1433A81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1C53" w14:textId="6340D04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6249" w14:textId="712A6F1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64F5" w14:textId="324714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EE0F" w14:textId="3F86734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943C" w14:textId="7C2ACB0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39306" w14:textId="6A58806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0D6CC0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C856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9676" w14:textId="607260D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3457" w14:textId="29DCB82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BF0D" w14:textId="0BBC631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4091" w14:textId="6ED509C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FBA1" w14:textId="3D0B6AD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1A32" w14:textId="0AC0464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A74F" w14:textId="7E03041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975EA" w14:textId="69975DE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65EA4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1B3F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65F2" w14:textId="7D5FB3C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A146" w14:textId="2099D6E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C24A" w14:textId="795CE7C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62C7" w14:textId="7FED4D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5A96" w14:textId="5609D73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14B8" w14:textId="7FE3926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A3B8" w14:textId="443EF9D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7B1A0" w14:textId="545BB0D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EFE629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913D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9D59F" w14:textId="5DB7642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52469" w14:textId="365B5FE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28CFD" w14:textId="5D098B9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78C45" w14:textId="2BF2974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CFC0B" w14:textId="640625C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E2F0E" w14:textId="6EF6781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E5A1" w14:textId="04F2672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93E83" w14:textId="535BA65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47520A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D59B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41A37A4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328F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8131" w14:textId="05DF1BD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EDE4" w14:textId="7E67B4B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53C4" w14:textId="43405F1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5D7F" w14:textId="158DDD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9C10" w14:textId="391CFCD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043B" w14:textId="6191041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0CFF" w14:textId="22EF8C8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46A01" w14:textId="5BF8095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6C61C4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6244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A534B" w14:textId="042705F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A311F" w14:textId="3FEBFD5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B5A0B" w14:textId="56F1743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FB0F" w14:textId="692813C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16EF5" w14:textId="744CE31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64D4" w14:textId="09675B9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D8DB" w14:textId="3F6AAD7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E1A1C" w14:textId="5D42477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5EF5B8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6A96C372" w14:textId="47DCF501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4D4ED3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79D3A09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5523C8A4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C84A0F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FCDCC4F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59E9BFC0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522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A84E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6E122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4BC11A0" w14:textId="02B0124A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DFD19D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1D52A78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69CAFD8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14:paraId="243E7AE9" w14:textId="77777777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C3BB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3CDED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567F1429" w14:textId="77777777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E002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8CB4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A7CD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32F9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5D9F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7F3B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C4C5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8FE7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08A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1008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449592DA" w14:textId="77777777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55B2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70DC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996D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C8B7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E905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46A9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A0EE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A8B0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5A1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0101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6FA3688B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F88E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E500589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94E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5E39" w14:textId="426166D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97BD" w14:textId="1D979B6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D7C4" w14:textId="6DD39C2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7D8D" w14:textId="5BAF0AF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7419" w14:textId="4BD5278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AFCF" w14:textId="03561EC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7209" w14:textId="2AE8843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BB4F" w14:textId="046AE6F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E78E1" w14:textId="7BA5AB1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8BEEB6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142A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80AB" w14:textId="6302A84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F9F7" w14:textId="361BEA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240A" w14:textId="4D5A491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6D07" w14:textId="5801629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58DF" w14:textId="332ED47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26BE" w14:textId="03BC7DF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4F04" w14:textId="419D31F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405F" w14:textId="0A2808F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52FE9" w14:textId="5D94532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BD64A0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199A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8357" w14:textId="6F882A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6FE1" w14:textId="7D1AADE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EB52" w14:textId="4C86BC6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87CD" w14:textId="015F734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833C" w14:textId="6198C1C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84BD" w14:textId="2961ED9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2EBD" w14:textId="1B3DCDB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C799" w14:textId="2806CD0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72899" w14:textId="3869065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8EC593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A2F4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B3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D2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AF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C2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F5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3A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8C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FA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806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5B64CAF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5FC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E6603" w14:textId="5E8B37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C4473" w14:textId="42CB0A7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D4EF" w14:textId="3CF613C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908B" w14:textId="04C8B29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0F56C" w14:textId="6726537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3EA4D" w14:textId="5B1DCA3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8369" w14:textId="1E43837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E1B4C" w14:textId="2F930D9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A2FBE" w14:textId="43FC670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B6B547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8CC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0354A038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55C9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6A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A835" w14:textId="058E731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BFC3" w14:textId="007664C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-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72C2" w14:textId="665DD36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4AED" w14:textId="7F965E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46C2" w14:textId="61F4902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-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40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94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07DBD" w14:textId="534E36F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-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07612A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32ED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54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DEE1" w14:textId="5BA9A08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42AC" w14:textId="6F28BFA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674C" w14:textId="768036F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ABE6" w14:textId="089DBB6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4F80" w14:textId="1F334C6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BD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C7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FCC8E" w14:textId="06CC32A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E39F4F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7729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8E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0772" w14:textId="246BDC6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AB3" w14:textId="6A6285C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894A" w14:textId="67D9C88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A192" w14:textId="782415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0EAB" w14:textId="6C73F28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8B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09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ECB8C" w14:textId="0106506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FFA098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97A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DC8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6579" w14:textId="4360DFE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898DE" w14:textId="4F1D839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-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D422F" w14:textId="314FBC2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0CE22" w14:textId="7A6D88D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0A5A6" w14:textId="51A12F2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-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FAD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038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DFF15" w14:textId="7BD0AED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-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255DD4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0CA8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235819AE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D52E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3272" w14:textId="584102C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F570" w14:textId="4C9A4E3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A21B" w14:textId="5B2ABE0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A62B" w14:textId="7BB41E4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C0F4" w14:textId="4328396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F189" w14:textId="2913B9D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E4A4" w14:textId="07856B4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598B" w14:textId="4E961A8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E0DE7" w14:textId="52B80FE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1D4FAC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DFBF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A8DF" w14:textId="7E452B9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40F0" w14:textId="41241C1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0D6F" w14:textId="7AAA609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116D" w14:textId="050530B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3B9F" w14:textId="506016F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FF02" w14:textId="6562B01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A4B4" w14:textId="779DDDC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50FB" w14:textId="1751FE8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05A85" w14:textId="779F69B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93F183E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64B8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7646" w14:textId="26B9C62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3B6A" w14:textId="7017F5D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1F22" w14:textId="079C77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3C15" w14:textId="53913A9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DE94" w14:textId="2C1929E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8B49" w14:textId="05DAB06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6036" w14:textId="0DC9D1A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D8A6" w14:textId="54D0748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43AC3" w14:textId="69F8CCB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9F59B9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1CE5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625A5" w14:textId="0B0035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EE156" w14:textId="7705F73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9B81" w14:textId="5B28CE2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4F9F" w14:textId="6CAAECE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6399" w14:textId="1684DCE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C071" w14:textId="66EB3DA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A36B" w14:textId="108A275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DF6CC" w14:textId="35FB97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1A90E" w14:textId="11B840E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477C7B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1EDA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252500BC" w14:textId="77777777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F5FE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56B2" w14:textId="41A815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DB776" w14:textId="4958284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4310A" w14:textId="3D1531A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4618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1A2F" w14:textId="5CE3702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B56D7" w14:textId="508A31C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F40CF" w14:textId="1DE2FB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652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622B6" w14:textId="5B626C8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E6DF9" w14:textId="6658FC8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D925F" w14:textId="5C030B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11139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83CE085" w14:textId="77777777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9F35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806E7" w14:textId="7707268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804C" w14:textId="78EDEE7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95D0" w14:textId="684A6C1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4618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31ADC" w14:textId="6079E1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A6301" w14:textId="0F8149A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50B95" w14:textId="188B383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652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3464" w14:textId="35F32D6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88AF6" w14:textId="1FFF06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E6C6" w14:textId="0D35152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11139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27E16B2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6A399655" w14:textId="1615BF69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E493BD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A89250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14:paraId="184B6789" w14:textId="77777777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D944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0DED0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4AED5A00" w14:textId="77777777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FB08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35ED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425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09EC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626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7C37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1A9B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85CF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281D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AD07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5146FEFF" w14:textId="77777777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27E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A3F2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5849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CBBB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A6F6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0183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E858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5235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9D3B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AF64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504ED576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16A7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B2370D6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FF57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E220" w14:textId="291FFE5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9DE6" w14:textId="0228AF0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43D7" w14:textId="13D6BDB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6D4A" w14:textId="575B36F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9616" w14:textId="4612D0C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9A8A" w14:textId="40B20F1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8416" w14:textId="2755CD3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25AC" w14:textId="0C07D89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9FD9E" w14:textId="6FFADAF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97BC9A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CA4C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04E4" w14:textId="7850079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9669" w14:textId="0F79F93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3673" w14:textId="46F3DB0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0CD" w14:textId="52E3532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6F50" w14:textId="4372BD4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06D6" w14:textId="39E5501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111D" w14:textId="0F3EC1F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696B" w14:textId="1DE2806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7E638" w14:textId="0EC5CFB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C6ACE9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B1F2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C3AB" w14:textId="66FA48D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4490" w14:textId="5554942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0468" w14:textId="17C1CEE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D72F" w14:textId="703D09E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F1E8" w14:textId="3F49D9B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FDDC" w14:textId="56C9BEB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E40C" w14:textId="22F7E07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7568" w14:textId="37ACA7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CD07B" w14:textId="6237E0E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35521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469A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BF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D0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5D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B5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33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29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92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C1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CF2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0639324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A3C7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05A9" w14:textId="74A49E4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BDDDE" w14:textId="63EDD48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B4D57" w14:textId="59D3BCB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2C537" w14:textId="3A397E0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4D22F" w14:textId="4972ADF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00AA6" w14:textId="4D206B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5746" w14:textId="0EA135F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F185" w14:textId="64F79FC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B5408" w14:textId="307C9D5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2C7256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BCE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0932A209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B4D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3F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96D5" w14:textId="7434980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5FD7" w14:textId="06B9E81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9B9E" w14:textId="18E9A4C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AE13" w14:textId="76B121B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F926" w14:textId="288CCEE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16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E5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CA780" w14:textId="129661A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47DBE5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EE02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0A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559D" w14:textId="5B2EE1E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234E" w14:textId="6EB6FDD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34D0" w14:textId="690C79B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E25C" w14:textId="3CA60A2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B23F" w14:textId="752A621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F8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CF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13841" w14:textId="50D620A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CB4493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C89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3D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A3E3" w14:textId="5E62AA6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2EDA" w14:textId="69D19D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56E8" w14:textId="0087D9B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E9E8" w14:textId="755EE28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4B24" w14:textId="7DE2A9D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60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65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35472" w14:textId="6A6945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399A16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286D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56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D158C" w14:textId="20980C1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06EE1" w14:textId="38AF800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9178" w14:textId="134A0B4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795E" w14:textId="346C018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BDDA4" w14:textId="2A90D22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2DC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897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EA8AB" w14:textId="3F8EDA4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0965D1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226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9F7B9BC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3D6B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4759" w14:textId="4C13D66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159F" w14:textId="38B4954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4B01" w14:textId="1684F86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41D4" w14:textId="5D20BEC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1B09" w14:textId="558C651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0AE1" w14:textId="4234967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EB7" w14:textId="00F1D5F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4611" w14:textId="0446524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5CDDF" w14:textId="61EB8B8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3944F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D0CF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CF0D" w14:textId="2C593DA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05DC" w14:textId="6E99B27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7E20" w14:textId="6DC942F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43C1" w14:textId="1CFA395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0A72" w14:textId="0C60888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8E41" w14:textId="296B049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4175" w14:textId="01100FF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0A47" w14:textId="63AD383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D51D5" w14:textId="1091A6A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7B479D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6FFB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BB81" w14:textId="4191985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4962" w14:textId="350C855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28D2" w14:textId="367F73D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A947" w14:textId="0203A24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C9FC" w14:textId="0DA495B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8B75" w14:textId="1A3CF92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E936" w14:textId="1EC25FD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9111" w14:textId="715C5D5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4E17C" w14:textId="69DFE5B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562A884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7054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A4A6" w14:textId="6F4E9B8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35A22" w14:textId="271CC84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9E6C" w14:textId="627982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B676E" w14:textId="76CBF3B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CAC4" w14:textId="510AD7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E98F3" w14:textId="297F920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4A4A" w14:textId="6669AC0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4D293" w14:textId="5ECC319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F2386" w14:textId="740DE77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B73EED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AB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480214EB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5E75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79A0A" w14:textId="7B715A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5164" w14:textId="4C0799F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8486A" w14:textId="3D9101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D13D" w14:textId="7BEDA4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DFCFC" w14:textId="1551DE3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F11B5" w14:textId="048254E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73581" w14:textId="6DD381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C6D27" w14:textId="02395DC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6276" w14:textId="4A5C13F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D143DF" w14:textId="77777777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9633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0521C" w14:textId="32787B4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ABD4" w14:textId="1CDC953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EAB93" w14:textId="000C24A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EBCA" w14:textId="20531A4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A5F80" w14:textId="5B75B4E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9767" w14:textId="0CF6E28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32574" w14:textId="2E62597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0C795" w14:textId="2439713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55D18" w14:textId="74B19E5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D25C04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C4DCD17" w14:textId="0CD74CA8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FC1C3D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83232A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0BCE45E1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E8D91A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BDD81ED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64959FE4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B87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C675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23D08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802ED89" w14:textId="3AA48413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35F603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FBB1DE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4EE363F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36CFA8C4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FF905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0DDF4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769960D4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A39D9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2115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40803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056C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0F220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59310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793C4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CC6EE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874B3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1C182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2F1CD9A3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4A59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1865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CAF5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0A69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3582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9A89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542D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2A68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B29C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EEC5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2CB7E808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5FF8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CBDC73D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D518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661E" w14:textId="00EADE9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8CB0" w14:textId="1DC1878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0DD" w14:textId="2DA2A9D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B1E5" w14:textId="3E654C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A8CF" w14:textId="1D4C9E9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E889" w14:textId="69E774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B9B9" w14:textId="17F2339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9B8B" w14:textId="31A5CDD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8D2DA" w14:textId="4E1B1A1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622AC4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16B6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BB76" w14:textId="3E675FD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796D" w14:textId="46BCDB3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4974" w14:textId="7DB320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AE8D" w14:textId="0A5A4BE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0EAB" w14:textId="713233A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9FD8" w14:textId="7907118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06A0" w14:textId="7E6B1A8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E3D8" w14:textId="2612D85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EA665" w14:textId="0BC98E3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C759D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F4BE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1804" w14:textId="1E5E10A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1A49" w14:textId="2637264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2B46" w14:textId="6E68275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0494" w14:textId="51C519A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8E0A" w14:textId="3A7001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DB3E" w14:textId="3A8969E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A98D" w14:textId="763C66C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3967" w14:textId="720A8D0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3DA38" w14:textId="7D47ACD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A80C87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F34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11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C8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1A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32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52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37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28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83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8CF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24D679F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6892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90298" w14:textId="7E6B339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58876" w14:textId="3517F86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11D4" w14:textId="747218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A857" w14:textId="727244B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DF87" w14:textId="01EE8BF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3AA6" w14:textId="40171A1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1CED8" w14:textId="510E77A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F475" w14:textId="0BEC180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70AFE" w14:textId="55AF1E1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8E20D92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D252F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07D887E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633F41E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F686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3CC5843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5C44" w14:textId="295A188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57F8" w14:textId="397BC0A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B8F0" w14:textId="1CB03E7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8729" w14:textId="7BF4562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FDAC" w14:textId="5009231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77CB" w14:textId="23FA20A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6517" w14:textId="40BF12D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DBA0" w14:textId="3393A7D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72C7" w14:textId="46100D7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D4C28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8E2B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3D35" w14:textId="3E47C95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FE37" w14:textId="4DECF99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3403" w14:textId="45E0AB0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1B21" w14:textId="37CB5F9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71C4" w14:textId="3A5E428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4F8F" w14:textId="7B5FA55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F53F" w14:textId="2F3DB57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32A0" w14:textId="02A8903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9FB92" w14:textId="16DD628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04E32FF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124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2302" w14:textId="66AAD1F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FA6A" w14:textId="74537BE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838E" w14:textId="187DA2B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D0A0" w14:textId="5A360A6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75A5" w14:textId="5C1366B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2DE2" w14:textId="1431B02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0327" w14:textId="6928F35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D704" w14:textId="4B1F46B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DAB37" w14:textId="02FA7C6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DFFC9E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74E8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D8955" w14:textId="628D083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A635D" w14:textId="56D7AFF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2A653" w14:textId="57382AB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39931" w14:textId="7A442CE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8BAE0" w14:textId="7A977AC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6078D" w14:textId="4BEF001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CA6E2" w14:textId="0B7B703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AECEA" w14:textId="2644F84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AB6A" w14:textId="7D83D5C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0F2236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AFD9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73B0E445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26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66EF991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E237" w14:textId="6832193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24EF" w14:textId="388DFA6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AD34" w14:textId="5EE3D59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8F8F" w14:textId="21B18AF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61D4" w14:textId="5E8BCA6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C5AD" w14:textId="465D58A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5883" w14:textId="34CF4D1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6B31" w14:textId="3BBD1CC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9E2DC" w14:textId="7C89324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48F52B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20D7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BB48" w14:textId="76E6BC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B670" w14:textId="336E5FB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6B524" w14:textId="2D1B40C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FE05F" w14:textId="7B0F284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827D" w14:textId="65153AE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D76B" w14:textId="6E61928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EDD4" w14:textId="4CF93BE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9C35" w14:textId="5ABA77B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A6DF3" w14:textId="5748C8D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BF2500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9F61655" w14:textId="26E34A9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0C38E6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93BB36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78C7E222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D6A87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C9DA0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5CE8335A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B187B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6F057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F0249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78BB4" w14:textId="77777777"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7427E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ECE44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BCF28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7242C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38288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4704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4FD63EC2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6E7C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770B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C4D7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4830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8C1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F770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5CFC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12B1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FA9F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8259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529159FB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87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D2CD4CB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5D21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A961" w14:textId="0AD97B4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ACBA" w14:textId="04F2E5A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4824" w14:textId="2E2C0C9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6E7C" w14:textId="4848495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69FB" w14:textId="16B40CF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A159" w14:textId="4C48EE1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7AAB" w14:textId="028CCF5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D9D3" w14:textId="374C3C2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4361E" w14:textId="7FA1B93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9CD1D9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C5CE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6FCC" w14:textId="7C49CDF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C970" w14:textId="3918111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AFD7" w14:textId="36BC592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C95C" w14:textId="27FACC0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AACF" w14:textId="28A9DF8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9F9D" w14:textId="2B7374D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30C3" w14:textId="4604243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83CD" w14:textId="5DB5D02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63CF1" w14:textId="4CAD309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87C6EE2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B6C0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9F5D" w14:textId="7DDDA3B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8390" w14:textId="60EFE4C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D772" w14:textId="121741E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09BA" w14:textId="542F94F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1232" w14:textId="5C46096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B1C0" w14:textId="2E7C855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E552" w14:textId="42D01DE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5B13" w14:textId="0DF2F8C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6AB0A" w14:textId="2C08A29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3AFF3A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69C2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86E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040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A94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E50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084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F02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BA6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C2E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70EA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7F17834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E41F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672A8" w14:textId="54A6CBB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97884" w14:textId="5B11328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1F7E" w14:textId="1941420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FFD0" w14:textId="31CC431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9CA3" w14:textId="21ACC39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FD65" w14:textId="4180947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DFE9" w14:textId="12FCB77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CDC6" w14:textId="038B421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A26DB" w14:textId="6CEEDF7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C08DB7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D11C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63E4D520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9475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4A02FF1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11EE" w14:textId="0715FBF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C0BC" w14:textId="77480A9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CE14" w14:textId="0A587A8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B0AE" w14:textId="62B253A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CDC4" w14:textId="3B3D26B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A7C6" w14:textId="7658F69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5363" w14:textId="36BA64E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CB7D" w14:textId="48408D5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36209" w14:textId="57B86F6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4078959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10F0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8628" w14:textId="17213F9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A2D8" w14:textId="67253E1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0B0A" w14:textId="15EA38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5EEB" w14:textId="332F499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2082" w14:textId="15AFEC9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EB7A" w14:textId="076D464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6F67" w14:textId="02447CE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9238" w14:textId="10D2559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332FB" w14:textId="0D15B8F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24CAF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CDDB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B322" w14:textId="27E0B48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10A5" w14:textId="180D82A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55FF" w14:textId="3B4527F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D920" w14:textId="78338A0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7105" w14:textId="2126775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C932" w14:textId="0C1F4DD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7116" w14:textId="16CEFE8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1E60" w14:textId="7452AF2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B2A5B" w14:textId="38549B1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8D2F69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1A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0D5DB" w14:textId="3FF6B99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916BC" w14:textId="31841E4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A24E2" w14:textId="3227BC4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ABDE" w14:textId="4A2ABE4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F6594" w14:textId="692CFBE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8910C" w14:textId="70437F8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2843" w14:textId="1F41A5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2874E" w14:textId="45C6EFF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D8391" w14:textId="1261E25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95ADFA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0B1E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06BA8DE9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03F7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2CF849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2590" w14:textId="750FB6A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F290" w14:textId="403FB38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426C" w14:textId="3131AB7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0758" w14:textId="143FC09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9A35" w14:textId="05F4DFA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9190" w14:textId="59335CF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FE88" w14:textId="687C6B2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6A3F" w14:textId="76AE0BE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1A744" w14:textId="339716B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F13C63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2CB9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E5DA" w14:textId="27A12C7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6A40E" w14:textId="7E603E2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067FC" w14:textId="72F0064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1D92E" w14:textId="19B61E3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5A11D" w14:textId="605BBE3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A27C" w14:textId="15A6DE2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05DCA" w14:textId="6131B02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AFA35" w14:textId="172EE5F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D8556" w14:textId="05B8F55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0A67D74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7E279CA9" w14:textId="4A18E560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0B1F136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557F7B29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41C752F7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4A5DE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7C048C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633D6AE0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69A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4737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39EF63" w14:textId="3824674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7A184E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A7466E3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51288935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9BEB8D" w14:textId="77777777"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87F4C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14:paraId="18E7CA2A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4A72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E128E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ACE0B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F4A85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AB7F1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F7A67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1842E1D7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73C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CFD1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5CB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C92C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79BE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4F54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72913B4E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DEB3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7301F63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9D11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ABB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E8311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2B0D29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48AE4E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F7B94A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FF9A1F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D4FCD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996733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BCE944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F1AD0A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2C2F88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CC5EBF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23BF1E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6C869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18491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5C1080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95D578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CF4646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6BBEB3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B168B4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0BCF3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BD57C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8075AD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D35096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6B694B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573808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86834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EA84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35A5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A0C9A2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081F9D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55AB81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4556EC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B7C8E1C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833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04E5236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4AE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6E9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F990A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A2E2E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8B33A8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EDA39B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3097AF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58C25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C7EB5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40FD0A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DC5910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F5AAAD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459C5E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3D985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DC040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3840E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C1C37D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196ACC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C70778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1A5AF2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259971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2099F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63C2B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D6B861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104F5A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650EFD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A0D113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952FF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0509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867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8801D7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F80B7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7DBCF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6AFBA9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D863C9C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D976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4B2F3C0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CFFF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E2D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6752C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DFE18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5DAEE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B04334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E63498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E1F86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A807C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E3F33F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9B9262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EF9927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773BE9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5D442E8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2095D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C5872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83FA3B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C791EA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D994E0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D530A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F3B96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B17A5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541B7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520923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D95C14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525ED9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B19418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792E69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B6F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E6E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6FD995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9F176F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F6E27C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FF866F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E0FFB9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5A4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4B465006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F381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6D8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A3E035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8131F5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A5107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77554E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82563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378C70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B7831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3CFCEEE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4E669B5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5163318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656ED8D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FAB03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1BA0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B17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D8E062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C8E831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481EC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D1000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AB5C99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6CCC6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2ABAF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2A8D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4DCC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5DA5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6099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0C1288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012FAE57" w14:textId="679AA24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D3FF31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95E0D44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6D0A4144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FC2A4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AFEB9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ABD52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DE2E2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5C7C0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EDD0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3D9C0EF7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701BC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6B876920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6C1D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743E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5A76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E44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BEF1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08F9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0150D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168A118F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D8D7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D2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95F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9BD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632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0B9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AB593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FEF0EBD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49D0637B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38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D4B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F4B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976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0CA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4B2C4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4D21134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51154C2A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C9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9F4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F24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9FC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3C7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E3662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6D418EF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29EAAC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85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765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C6D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20D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C5E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9266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FEA0626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D73E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407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891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9717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279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908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D9ADB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FFA89EB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6989B2FE" w14:textId="325039F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2A4A41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13732A9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1AE495AD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F5B5B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0835C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C16F9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A0AEC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1EFF9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B02767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089524BE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EDFF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09E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0CB5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4FD2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9E6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08D30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10717D1E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F35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273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577681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40E18F1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83ABFB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70DAAED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503A5C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CD99EAB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3A8FD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1F9E9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913CD3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B47FF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529DD70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DEB2FC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CDBA213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10E5BE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BB719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A02A9B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36B4B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24BFB06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A773183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28552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FB6FF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797E8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1F8065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1816D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E310AC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720B93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3316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BFD5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1B2A4C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4D69678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FB46C3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27A88E9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A32B10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5BE8DAC" w14:textId="4ACC66BC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A4DCC7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5A8AD1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230450D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07BC2704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9E6F58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4226CF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D6B2253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3176A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1D954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B6499" w14:textId="77777777" w:rsidR="000669B7" w:rsidRPr="0073029B" w:rsidRDefault="000669B7" w:rsidP="00F4554D">
            <w:pPr>
              <w:pStyle w:val="TopHeader"/>
            </w:pPr>
          </w:p>
          <w:p w14:paraId="7DEF2FCC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5C09ACBA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7A34531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41B9A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3CE2B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891EB1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2D1D291E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0A29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97B6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FF96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EEBB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5670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3F57E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6E81FEA5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F2D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92903" w14:textId="3BA0E1D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10B70AAB" w14:textId="4221195E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59210CE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63F8B80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57B8FAFF" w14:textId="1742F621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D62771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0C1303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5074F7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324F83F7" w14:textId="4395333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2F8670D3" w14:textId="2341EB7D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53A31D2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3A32EF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64DE851" w14:textId="6B05D503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E1DA0FF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43B406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6C7782C7" w14:textId="75B2BF4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3FE1053A" w14:textId="4E0F0E5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3692628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28D9BFF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4A52232" w14:textId="484EA04D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6E7C0F1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1B61F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DF277A" w14:textId="1F2F0EA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25FA5F98" w14:textId="6C096A56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11320FC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4893282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5078D748" w14:textId="5D2842C0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418338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3E1CA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33873F" w14:textId="418EAE3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7BD853D9" w14:textId="6119E353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3515B57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1CDFD6B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523D4309" w14:textId="661F0DCC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4D00C7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5353B1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CD69AEB" w14:textId="4D6DC6B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001FB7E" w14:textId="483AF59F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4719ED9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8BD558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28736C6" w14:textId="0F1DA3A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772337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D23AA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C55E89C" w14:textId="1E19702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6C987E7" w14:textId="174E990D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5C6FA3F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1F184D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982AEC1" w14:textId="261E4629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6891821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8ECD8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04229" w14:textId="6F7C2262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50A6F19D" w14:textId="0A930416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2F90024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42B358D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75653402" w14:textId="2590326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46F76F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332C3EF" w14:textId="499EBE5B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D936D2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BCE8BD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01060D89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8874E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CBBC5C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7925472E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41FA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0DB2D" w14:textId="73FF0B60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6125FD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2896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160F2" w14:textId="0F7A49C4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4FB4156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660665B1" w14:textId="1D71267B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1E78356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4A5A529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6DD6F7AE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DC938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D5371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26BC5FF6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8C2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93FA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BA15F1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4E89385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9702E68" w14:textId="18DE0212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3FB1247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9D1F86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5732455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1EAC127A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B7C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A5F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0A1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A28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1B5038CB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D88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470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846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EDF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33A55B57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9F85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D85E6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B129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F56EB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CBD382F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69ADF1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126B1F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4872D2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60DBD66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AB11F37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14C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5145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B642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E8F6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0759E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117D84" w14:textId="180227A9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308EF1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8C84F4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3DDB134C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D9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E1E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685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37091FB5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020B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367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663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6322E1C2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1245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F3162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A57FC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7BDE67B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4C3BB6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29DDE2F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405854E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8DD929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FB7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DF9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FBC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BB1DC1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0B0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F62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B3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15B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6D1A2A9" w14:textId="25B83DF0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35A0BF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089725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30FE452B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396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1FC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266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06AC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5251EA11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03E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740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65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398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45ACCE43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D68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FEB19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EF22B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13263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7AD47C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1171BD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537EC2B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40FFE42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33E1976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A0B5276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699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A9D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01D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FE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674CB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28F6C5C6" w14:textId="282CD4DD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E0E06B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B2530E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028F8727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259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18A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A1F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44D61BA5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084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2A9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0CF1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77EADEFA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EF64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FB00D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5BEEF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4431085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087922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A3E56C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49431B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4D44623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D81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BB08FE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4F8D8F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D45A14C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359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CF5C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CF4B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49A1A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1ACB2A42" w14:textId="5AEEF05C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F20EE5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D6504BB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11B4A43F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35486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E7E634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4307131C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0DB07E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8C709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88860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46D49820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CE7E1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87DEE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C3C91D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35E3A8BA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4EE2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0B42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AE5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9010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8E63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5D90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4D2A9B6B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CB0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A0C7C9" w14:textId="1A63F86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1D45F4" w14:textId="36BBAF1B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119CF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FD5B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5F451" w14:textId="0B57852B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5F9B4C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6994976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A41BCA" w14:textId="7AE1CED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FCB1230" w14:textId="151FF665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C85946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9A180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41983615" w14:textId="428C7343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999897A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D57A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B6C944" w14:textId="1B11FA9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853F911" w14:textId="615BA4D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86BFF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7F48D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1219247D" w14:textId="5DD1F5E6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18B205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C04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8F4E7C" w14:textId="7D92F9F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2B3E0" w14:textId="341D083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B877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9D4F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D2DF3" w14:textId="1257EBDE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ED0B52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D7255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467700" w14:textId="71E1EE8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85005A1" w14:textId="7293A4EE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0F4C80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AAACE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53B702A3" w14:textId="39D9F98C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182005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D8160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261E3" w14:textId="3891769B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4021CA7" w14:textId="7E3980FE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120EA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CA052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643457C6" w14:textId="5B810A95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391388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53295A4" w14:textId="43CA1E3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0A3A56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10DE8FE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3BC8D5ED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01A0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49DB8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87BE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B4D14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464BA061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3C0E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B8B7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3687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B9B8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6B6C057A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5E54848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388817F3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1B17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15ED7" w14:textId="027D5B9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E805A09" w14:textId="62212A7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D0AF5E4" w14:textId="4FEC949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248D7C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80BA33C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1822C75" w14:textId="6916340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9F0616B" w14:textId="153A827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5D60256" w14:textId="3E3155E4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47C479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B54AB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A493AAC" w14:textId="6108629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65CA3A4" w14:textId="6946916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AFE852C" w14:textId="080B6732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712064A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949277A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7C6522" w14:textId="6AB915B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D40C62E" w14:textId="38C9061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8FFC414" w14:textId="1F1830BC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B22285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98802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CB2205" w14:textId="2F762A9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8E512AD" w14:textId="58317C5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70A502A" w14:textId="1032481E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B3BBCA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2F1D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41DA0" w14:textId="5F251148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5D131CE" w14:textId="0EFAEEAB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5708BE5" w14:textId="067A4705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0394FD3F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807E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70A8AEFC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C40D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2B9AE" w14:textId="6A350CB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AA2F3C" w14:textId="7B178FC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0E307A3" w14:textId="6596D833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130429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24DF149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32E3B2F" w14:textId="0830FAA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FA166B9" w14:textId="62530E5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DEE8938" w14:textId="2CC36BF0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6FD14E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B9352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DC0205B" w14:textId="1CF0545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EA61627" w14:textId="1AC0D47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4ACC0DE" w14:textId="27EB9AAA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F8BB32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66BD49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6C6B944" w14:textId="063D00B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0BE185C" w14:textId="3F81B3D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7B92CCE" w14:textId="322A6C5B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A10207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23237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7F1E32" w14:textId="001233B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6B62C9F" w14:textId="023D833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5DA9C0A" w14:textId="1D266D5B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50DC53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1D78A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EC26E8" w14:textId="10DA103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29D75A3" w14:textId="7B0C582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DB6C281" w14:textId="0CB6BF16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7E662E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42159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E84E4DF" w14:textId="0622027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B4D02D3" w14:textId="2DCA2AA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4721AE4" w14:textId="2FA59EB3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8C461F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2EC3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DF856" w14:textId="57F04E9E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ABCF812" w14:textId="12E7CEF5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E85BC0E" w14:textId="708A45CC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F6ACF5B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7FA1A375" w14:textId="5C84B81E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708B1B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395CC9D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3383BC5B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D75982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491AC1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6C71F137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FDDCC4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24B68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43B48B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22E207D1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FB8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859CB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DA4DA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AC21A06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291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B6EE5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E3A87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6D0E4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9C9992E" w14:textId="6A9843D8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60635F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750ACFB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5D08DCC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14:paraId="71904414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0A4543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0FF10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79F9E7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435BC64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09A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92000" w14:textId="2204BB0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2488.8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25CD68AF" w14:textId="7793BF4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5B7CB78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C8938B9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751D65E" w14:textId="3EB9893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91261.1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0999A0BB" w14:textId="43C3C7A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A991CA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705BADF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1DED5A8" w14:textId="3D7E41C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2CB73CF0" w14:textId="3ADB721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1D2111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04ABA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DE5F6C6" w14:textId="20DC9F6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6A38C652" w14:textId="629E66B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34C827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A448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376C3" w14:textId="09E86600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93749.98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629FE583" w14:textId="4173E9BB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2EF59C9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535430C9" w14:textId="57443BB0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5FE074C5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0EC9D08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782031F9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11239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5134F823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1F2F5630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A26CE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F5E5E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4073F219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B7A88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283877E4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C406B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03201381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8EC0C" w14:textId="77777777" w:rsidR="00456CA1" w:rsidRDefault="00456CA1" w:rsidP="00F4554D">
            <w:pPr>
              <w:pStyle w:val="TopHeader"/>
            </w:pPr>
          </w:p>
          <w:p w14:paraId="05A433F9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A96FF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5F8392D2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3925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F3E53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6AF9F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C4CD1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BBC13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B100D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0716A538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462CC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F0427" w14:textId="3AE4BFB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23FF100E" w14:textId="714BDF53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17B24B" w14:textId="6B633F01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71FAC7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0528BE3C" w14:textId="790BB92A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122F9FA6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0ACD0946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6E9712F" w14:textId="1E53510B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74A7FF19" w14:textId="3E96C0A5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F258FE" w14:textId="407EF7A6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B4CEC4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611232B1" w14:textId="4306874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000A7B4B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0C53A2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14DC3" w14:textId="4F176A5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1340F880" w14:textId="26C55F20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8A04FE" w14:textId="46B462D4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FEE4A7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03AC3218" w14:textId="7599206D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56C8596F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D28A50B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5064B4" w14:textId="6832C641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2633F601" w14:textId="214467CA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714913" w14:textId="21E7494C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F0D270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769F4288" w14:textId="64D1CC4E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0C07BEBF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F1BE53E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366745" w14:textId="3E365185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5E24A38C" w14:textId="4F5D6842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A317C3" w14:textId="396E1076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1D36EE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77517BCF" w14:textId="65799CB3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5B45BA65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02D5352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5E23188" w14:textId="5E1D342D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5192DF7C" w14:textId="37AAF4B4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9470EA" w14:textId="666CB4BA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BBC84D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0A402E87" w14:textId="47382511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01CCF4DE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0CAE3A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4B260" w14:textId="272FE611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1FBBD568" w14:textId="1667B66E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F6CA08" w14:textId="07AE32A5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DB140D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04105657" w14:textId="2DEBED22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EDA9109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11FADC71" w14:textId="28F4D166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5FE7A12F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541F6283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49FE5A03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31EA5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B7EBA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976CB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459F1FB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F89E5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11A9B95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7D2FD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73A5F6F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0077BD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66BF547D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0027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DC0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8DC9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3DFC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CBB5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AC081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431F055D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91C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57B902" w14:textId="7B291C3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157F9" w14:textId="0E79205C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78A18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DAA3F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D143B3" w14:textId="0E20CECA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E68327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81DAA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2BC1FE" w14:textId="4323650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3ABE02FE" w14:textId="2FC89BE9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6859C5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6ECACBA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4F3CC03" w14:textId="353457C0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9BE460B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4256F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0E4B59" w14:textId="7FD77AA6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546D491B" w14:textId="1737012D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F9A7E5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64EE31F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0FFA088" w14:textId="62B2239A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391D62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CD1A547" w14:textId="6EF47854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1BE927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70510C8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242E418A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19BA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9E1F94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680CE017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51D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E82C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0FDC8A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3081AB1" w14:textId="33B93430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8F4D89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425B5A1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46BB3E27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5B1BC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067BD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3148B3F9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D2A07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22ED3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01EB271A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C2E6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D86F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F0E7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9C9A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7F587499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47D2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2EC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E96E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143990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FB7F77B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7E1A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B94F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2D48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3F475C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7DCAD5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F9DEF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F4C0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7BFA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F45B6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F6116D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24DB52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CEE56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86FC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BA2FD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0319B4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73F8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C784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3F270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AC89B8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AFDE6C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98C5390" w14:textId="6313F113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76E964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887E8E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0FEA7EE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7CEA62BD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D3047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1CCF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0E9E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51999B9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AD75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4B113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9F8C7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6250F544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B273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C92F5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E89B0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4DFC3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8DF81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34362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CF99E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408BAD5A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E2D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229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FAD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08A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1F7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46B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CBF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4882EC11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628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78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4E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3C1D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79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B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4CD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5888BBD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724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E0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157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F03D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7F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D94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5E0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33D16FB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58B0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477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C99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91ED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98B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690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584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9A791E0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7C93E70F" w14:textId="0F14455D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1141C7D" w14:textId="17B5C400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B95D2F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C9E768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15BF265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68B08B2C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DF1B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E5F0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72B25F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80BF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F31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2B383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C31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55BA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2704E2A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888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B32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5A7F18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8DD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AB6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DBCFEF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A52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14C6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A19B5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DDA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C28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043580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001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4A0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773718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558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D13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30D01C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7F6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55EA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B54A7A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A63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6AA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FB3477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0E90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82A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CA8245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12F44E36" w14:textId="332CE4DB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4169297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A6958E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28DA147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494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0B7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14:paraId="6A42CB2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0E7A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325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AF2434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7A0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FF2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561DBED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C5D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E70E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762F68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FC4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6E7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B61B1F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805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756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142B4D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4A1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6C0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59D23B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FFE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F24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E5F50C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076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F52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B1FDF12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BB74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384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BDA004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55B07146" w14:textId="5C546984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6CF670A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54BC76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072D781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0834E4BA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4AA4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527C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058869C4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773B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ED32E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838E5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B70F8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9DABE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9A694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60859C4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E2A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577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9462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5DD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F57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63E0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5EFA6F0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A44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F5572" w14:textId="2D61ED6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DE66E" w14:textId="6B4DDD3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E047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E48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A1A28" w14:textId="0FA8185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8DFC77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190F1" w14:textId="19DB7FB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5900" w14:textId="3D299F9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1A9C" w14:textId="23F80DA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A2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603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8721" w14:textId="3A6F238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0ABF9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40F33" w14:textId="4B3B543B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F1BE" w14:textId="42FF604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D42C" w14:textId="4314945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872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DF3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1634A" w14:textId="2CE6343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05434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3BB32" w14:textId="39FA47FB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5CBB" w14:textId="7331028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5D88" w14:textId="4B2B7A6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FD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416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4A687" w14:textId="43400D8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C8F24F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F3B048" w14:textId="2DB1535D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BEB172" w14:textId="2650C59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AA1C7C" w14:textId="02E6AA2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1392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D977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C15AE6" w14:textId="5FFA11F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039D3A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4A8DA" w14:textId="6A87D595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E791B" w14:textId="0EA603C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8C658" w14:textId="6B5F33E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DE70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84AE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449E4" w14:textId="6507767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36C22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380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5A4CF" w14:textId="42DB872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09223" w14:textId="4AD8734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302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EAA1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022E0" w14:textId="00BD92A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D475D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2C5F5" w14:textId="11707020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10A8A" w14:textId="6D69904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6E355C" w14:textId="42CF83A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1F37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635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EF406" w14:textId="2D57BFF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6170A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A06CA" w14:textId="2A708FB1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317A6" w14:textId="5601C67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F11D9" w14:textId="41F06DC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C83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8944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EC466" w14:textId="125A455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C859D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C3474" w14:textId="4E31CE56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50203" w14:textId="39C245E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AE597" w14:textId="7B38C91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683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6A2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0E404" w14:textId="13C91BC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4DA364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CB9D8" w14:textId="67FA99C6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7ACC" w14:textId="6AB8CBC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DAA17" w14:textId="2A1A1E1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27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7A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1C39E" w14:textId="3CC9B54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CBB36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200C3" w14:textId="7AC34292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1C0C" w14:textId="3C4D005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4BEB8" w14:textId="3BE14BA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61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B2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4B9E0" w14:textId="0B02749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42373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E0E8C" w14:textId="3EABE253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D711" w14:textId="01E227F5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8896" w14:textId="7F195FD9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F9B1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93F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58528" w14:textId="27EA8E2D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213788B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DBB41" w14:textId="4C8E26F2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B13C" w14:textId="1D08B94C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381F" w14:textId="5E90E445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B14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3336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8BF82" w14:textId="2DC0AC6D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38225E2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48794" w14:textId="49A6F15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23452" w14:textId="03E17E04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E1BC8" w14:textId="31129D46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CBA5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6ABE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C7071" w14:textId="4B8422E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198262A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A102C63" w14:textId="3BC87E3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983ABE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B65AF6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265A0AFD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5F182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ED6F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785CF37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4618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F4FAB" w14:textId="77777777"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006C0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FACFE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C83CA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88511" w14:textId="77777777"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14:paraId="597BAAD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B5C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2CD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A202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111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E9E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E03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D75E6E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5D9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0F280" w14:textId="655AA3C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3E35B" w14:textId="6170B5D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5DF2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E54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B46BF" w14:textId="3DB2BD6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BE174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8EE42" w14:textId="7EDF1148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43D9" w14:textId="7BF6EB6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CEEC" w14:textId="1EB8C3F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0D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92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4BC71" w14:textId="26FB62F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EFDDA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03C5C" w14:textId="185989A8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8464" w14:textId="1D3A687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CA8C" w14:textId="5386332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604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19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85775" w14:textId="6E23537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E7632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70159" w14:textId="10856F3B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7738" w14:textId="4E629BC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688D" w14:textId="182038B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AE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920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8C481" w14:textId="689E18F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BEDFB5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D3A44A" w14:textId="17CF818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526B8C" w14:textId="070178F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4AA56" w14:textId="6823E53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375BD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CC171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9E6CC0" w14:textId="500532D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539F090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91A6A" w14:textId="08751739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7316B" w14:textId="45BB574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FB8B4" w14:textId="3C93151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D9B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EA83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9727C" w14:textId="3D64FB0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8B38E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EA5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A036D" w14:textId="539571A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239FF" w14:textId="18116B2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7DD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5E0F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41A21" w14:textId="43B4437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C87D1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20838" w14:textId="4A15A920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4F8B" w14:textId="1FB0185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26EF9" w14:textId="79EDC7C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1A6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BF8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7572F" w14:textId="4B8ACB0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2BEDD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2CA97" w14:textId="4C191A80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05C2" w14:textId="1CFC392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A38A" w14:textId="28D2DD2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ECA9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B41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F7082" w14:textId="4CBECB6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A170A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016F0" w14:textId="2BBCA079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DA1E" w14:textId="27D86D1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87E13" w14:textId="3F0A59D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7C3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1C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1A706" w14:textId="6D2797E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4C290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B06CA" w14:textId="103AB414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4A99" w14:textId="7EF78EA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B9E8" w14:textId="14151B9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C9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4E9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7D752" w14:textId="692C423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32F43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F9D69" w14:textId="2A0B9ED8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75C5" w14:textId="1BB1926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025A" w14:textId="1236779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403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3F2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C2FCF" w14:textId="0277D41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78246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FAE8F" w14:textId="5BFB997E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6FDB" w14:textId="2232FFEF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D81C" w14:textId="2481158B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82D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3AD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2CBFA" w14:textId="145325A1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7CA7730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9D43F" w14:textId="61F0843A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3147" w14:textId="4C54A41C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5A10" w14:textId="1D0073AE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1FF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D57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0144B" w14:textId="296D9403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34C3BDD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60348" w14:textId="400D9DFB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8AC4E" w14:textId="4D51CA15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733A8" w14:textId="42A8AA35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58FA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5729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98156" w14:textId="0D7DCBA2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54560B9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4085636" w14:textId="634FBA4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EE016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5D4D7DB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28759133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9B0D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12DF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807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433463EB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007B3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444461" w14:textId="54E88DE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001BB8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1EC036CC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A14CC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CBB8F" w14:textId="5BF1DFDE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45AE7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5695D649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2F2A5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3892B" w14:textId="0D7B58F2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21FAB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79B6E840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A8F54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695711" w14:textId="4C5DFFA6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b/>
                <w:noProof/>
                <w:sz w:val="18"/>
                <w:szCs w:val="18"/>
              </w:rPr>
              <w:t>-88719.81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3E00F1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FD672BF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8E3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2E1079" w14:textId="1B83EBB1"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3AE7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14:paraId="0E56816F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CEB3E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D98BE8" w14:textId="6C756D5B"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909B7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7B02B89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2C82E0B1" w14:textId="3F9A81F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3F2A97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F5AFDEF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60CCA844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56623D5D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02F0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87F0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DE97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94F4697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90F6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084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A02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B1ED701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3D1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7866F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4F52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E4D7E0C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B0D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3AE83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230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366B0A3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9780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EDD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E82A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EA68471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315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6B1DF6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5A1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CB1BFDA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3AC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A6FA4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E03B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91FC6E0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9DA6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DC4A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218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B9EAD8C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D400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2E90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B38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FCD81C2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4999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3620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43AB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47729C2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7B77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F4568F1" w14:textId="2BB3A41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7C397" w14:textId="5945E25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9FC376B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9D04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07A3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7E8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C1BBA7F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6E189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66FA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917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76AFA6B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E72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FC32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2D6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921F3D7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158B9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9862CB" w14:textId="7FA0089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2B7CC" w14:textId="3EB340F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02AA3C1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433C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934DB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9E3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82F1D66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903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5E63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A0B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6F10DF7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7A8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67470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D090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485883C0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19945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51AC0E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27393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6C3432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BF4FACE" w14:textId="3E40262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046621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2CE69D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6295BBF2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7F6F7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A4B1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26F0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A5BB0D8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82F4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1B3E2B" w14:textId="35C5553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716.1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CBD02" w14:textId="1996238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D32DCB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C34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91FB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C1E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FD7EDB5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072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8C3DF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16A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E220EA9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722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93C6C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D6A4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205373B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95B8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587CA4" w14:textId="3CE125A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434.6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28780" w14:textId="46626AF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2CB3F4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4A47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C6D88C" w14:textId="65DDEB0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324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E7934" w14:textId="542604E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AAD0CB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07F6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24F54C" w14:textId="3E81116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826.7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3651D" w14:textId="18F1F50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B18CBA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1485E5D" w14:textId="05B8832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058FA3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082EC90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18397370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A2415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71652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FEF59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E25F0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244BA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3538E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77B73B5C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E45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E30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A0C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4B80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4E9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1C6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96C4FF7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D35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7C8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C94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193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A169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8E4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44DD3DC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4B4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84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18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18A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E3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7D4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14109D4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56C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F37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97E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68E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862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318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722E4E8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30B4586C" w14:textId="128C1C0E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1B0ED4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B8C29B7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5B2938A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14:paraId="49959C7E" w14:textId="77777777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F6371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6BACB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8E84C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7C746A52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FCD45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27EBE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54573" w14:textId="77777777" w:rsidR="005E5AD7" w:rsidRDefault="005E5AD7" w:rsidP="00F4554D">
            <w:pPr>
              <w:pStyle w:val="TopHeader"/>
            </w:pPr>
          </w:p>
          <w:p w14:paraId="6D95FB28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11815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19618FE1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176D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8497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6C7F2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182D5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4D8DB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01B3B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117FD2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07A38BC1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D9767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14FDC791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83525A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9F18C6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62A2EE2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1F973F9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08701DA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502EBC0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2BEF438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671F2CCF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66DDCA6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65AA011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45F8DA5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76DD5FF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25B8A76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37FB1EA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37D4507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6922E961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3206E3A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D58716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55047B2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27F55A1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0A8EE74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274C238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2EFADDF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3430133B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60307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1781579D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35E9BB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F88C12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4C66D0C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1F654E4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0C797CD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2BB65B8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0DE14E3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72A2780B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580AE32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4B8FCB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37C42FD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7C6BC40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4D4D70C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2EED645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642ECE0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5C9EC6BF" w14:textId="77777777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44338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F393B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5375805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5DC91BF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14:paraId="0742997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21062FB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14:paraId="05605B6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3B68CC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4C304B07" w14:textId="241CF0F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3BB1B1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C0C23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0C02FD10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D95E0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B7AAE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E49EA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6E8674A4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5A13A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70C68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3BF8F" w14:textId="77777777" w:rsidR="002D450E" w:rsidRDefault="002D450E" w:rsidP="00F4554D">
            <w:pPr>
              <w:pStyle w:val="TopHeader"/>
            </w:pPr>
          </w:p>
          <w:p w14:paraId="37789942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9C3752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203FBA41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31219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A2745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141E9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A31D4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675F8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890C6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B6C211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6CB9EB1E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D90C4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3913FE6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37DD57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D73CBF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5E658FD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794CDAF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1478183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5E4670C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4F60E72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C5CFF5D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064D4E3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EBF8BB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560F57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23B53F8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7B52F68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8C8AD1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05A5954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9367F33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56BD779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DA0B4E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59495A8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6E23185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5369313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05912D8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2D8D1A4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DF6D395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BA73B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DF930C9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11FBE4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D306F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2FBE86B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3B43372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1CA7CC1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6C4DE1B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02D9861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2479CE1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0BD17D7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EC7251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8E765B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2035B5F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4793473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7820959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517EF6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D4839A0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205A3D8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0F6489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434AC03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25BBBF4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2EA6492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C51641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97A8B8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33E7978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D778B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CA1CD1A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EC6AF8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748E46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326FF25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0BB14ED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2C2AA0B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7A655E8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1DE95D0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2380DB9E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61AD7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806D0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3BE3142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11893D5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5903014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6354F65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4D7BDAA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175FBC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649417C" w14:textId="05562B0D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362085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2E7BB37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6F06083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1074C40C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77158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0CDC1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62416C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1DA5EA6A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1C4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C4C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00C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E5D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74C4CDD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E9A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0EB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9D1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266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4E93D911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DA02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72C7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127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B70D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2678F0D4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B44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0E9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25F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84C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0AF60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BB8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5F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09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042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F26F3BA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C73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7E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23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69B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22C1252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11C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E3E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105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EE0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7446BE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7B67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FFB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26C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FC9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90DDA2F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B9D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A2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48F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967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6B7D13D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828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623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C05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E3C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6885DCE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2DD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D48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1F3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A2D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F781C34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36D3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1DE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E2A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364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DEB4B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3C757F9" w14:textId="55BE3EFA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186CB9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B3D3B6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073A6082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D505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0C71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3A0B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574E2B8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519A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58E2F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C603E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78BDBFB7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A8F8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0E9FC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D4E5F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48CF2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FF242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2FC3844C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0C5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F90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A9B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22F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57C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08F53813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72D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9C08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0BD6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31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7D2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CAD7089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4DC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3C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FB75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3E4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E4A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07BEF60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315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98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3BE2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B5E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8E0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615DA08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B08D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E3D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68F09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3AF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15E2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0FB1049D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A32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FCB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0E79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92D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B75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5071D3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AC0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8A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CE8E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D2C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D65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980A8CC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BA8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08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A65C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6E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2F9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8E05EE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87BD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2D5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906C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33C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FD2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863BA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5AC28DF" w14:textId="7E82F1EE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8A8E8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2F4E8C3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468837F1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92355E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6174A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61D65630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6EC0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962F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788C2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C9683CB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555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BE4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2FE6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5E021A1F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ADC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F778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3A8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E0735DD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110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CFCE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0F2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E735466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A43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FDF80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374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2BC40BA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98D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2D5D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931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3FA857D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BFA7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9441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EAF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CDFF39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6909FE7" w14:textId="008833F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55335A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43E7EF1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51420CF8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8C8A0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5A39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21FF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618E526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85AA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BEE8C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B5E2F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6F75A77B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BC5D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267B5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15BFA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25BC3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72ECB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AEB40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FD75C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29C39255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709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DA7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DCD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EAC0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979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58C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EA3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0FAE1A3D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18C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07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24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579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ED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F7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B3A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4D003F5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143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0E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C9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9253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E5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D0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D6C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063FD31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47F9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ED0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779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A44D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842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EA6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D3A4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6F5176B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73903CCF" w14:textId="043F6CEC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7F79C256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7D21683B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6ECDF9B7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89D8B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0859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185C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655FE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5031CA62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1D8D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89795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C031F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0ADDB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A6C1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2B8A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E0960DA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FF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EDC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AC1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7A45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768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E15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75258CCF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57E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72FF4D" w14:textId="5BB79BF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DF19" w14:textId="75266F8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3AF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B3C24" w14:textId="258FA55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ED24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EF98DF6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7E9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D430FA" w14:textId="38BB135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7A277" w14:textId="0649D94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0793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5E4A0" w14:textId="59B77D1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0C53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41E90B8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C81A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A0AA95" w14:textId="27887B4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CCA20" w14:textId="15D3152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330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82BE1" w14:textId="4B6F6AC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854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9D18D73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2920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C9C0D5" w14:textId="1992820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7897E" w14:textId="7BBE708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25F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C119C" w14:textId="39B16F3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C71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418F766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C4F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F353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D7E39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3F7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C281F" w14:textId="5041A15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BE8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2D72795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7E7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D85B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33C8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693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628C3" w14:textId="46AE2AA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66BE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5A4E80B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659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7CC0D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FF89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145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349CB" w14:textId="08A6B7D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968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7D5CDAD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6E0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FC783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0BC5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86D1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E5537" w14:textId="6BD2DC6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7DF7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0FC7840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03BB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B3FBB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0791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35F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B86D4" w14:textId="5C930CD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050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09DE9EB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7523BED3" w14:textId="58E34E1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75CA3F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80AB8DC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342D6C85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2951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E133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3A42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0A5AFFF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909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E9A3E" w14:textId="7C0D5D1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031DD" w14:textId="52AFC4C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CCDFC3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92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44DD5" w14:textId="4302628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121838.8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ABC0C" w14:textId="77B244F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6C7A81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140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19CD0" w14:textId="4993411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9BCCB" w14:textId="6046379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638264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4A1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1411C" w14:textId="5C8AD88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BAD49" w14:textId="1D35D28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748672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E0B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8BC37" w14:textId="3B06D27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9732F" w14:textId="644E229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67FE05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6C2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A786C" w14:textId="45B273B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A8187" w14:textId="17AE9F5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08D940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8F36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FDFA2" w14:textId="7B4B096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121838.8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342DC" w14:textId="722B0CB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883323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C2AF44C" w14:textId="459B2D4F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6EAF2E8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3E758C51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569C05AB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4D7B1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7A17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FA790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48E8CC99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926077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B8BED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BCA5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54A51A84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DEE70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104E6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5A699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6CF274F5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191C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B3B3D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C5480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4FB63B87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DFA1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8EA7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6F1C7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3E708D44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9AE3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0BF13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EFC0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564AFC35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82E7C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C4183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F8D0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BA6362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2A83702F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7EA712E0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37CC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7105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A09C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CEE8341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8C22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481D7" w14:textId="304F084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5E13C" w14:textId="2D27E1E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9060F2B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E20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0A138" w14:textId="6D2F071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5CBBF" w14:textId="24366A0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FA85D7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0A1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4D855" w14:textId="61C5369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BF59E" w14:textId="102CDB7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B327B1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D61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45145" w14:textId="085F670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E864E" w14:textId="17177C9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263142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684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4E142" w14:textId="27A335B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28FDF" w14:textId="5032AB7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F69535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C83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3F2A8" w14:textId="5274D18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11104" w14:textId="0134A68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0DB4" w:rsidRPr="0002220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FC6C20E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670F8EF1" w14:textId="0C31713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AEB970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B0ED652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7EC30183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0C04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D88B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27FF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B79189D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A1DEAF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CAC5D8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6149BF9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B09B9D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4EAF0C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69E5778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8E7706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0B152CDF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22D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4B7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7AA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AF9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F90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5F01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963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6D489F99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70A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3A1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D2E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BED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65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A7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A4E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66C9F9C1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FB3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9DC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1DC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427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BBD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D6F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9F21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937291B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F5C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049A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B20B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E4C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4864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756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CE6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EC94AB9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0EC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D1A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B2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89B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C0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08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277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45F41071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4A0A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13D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9EB8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DA4B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A273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6142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1130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A23DB7C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7A6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C5C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33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25D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D9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DEA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B22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34885F56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7EDE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7AB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607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BADB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2DC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258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4832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4034817D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E3CD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9CD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9523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54B2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500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876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2BEF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EA8AE4B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873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91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A4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498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BE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17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685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458F63C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347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A0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E1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11D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3E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15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31F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4EBBDB1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B3D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221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DB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80E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1E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B7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732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DD55BF2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901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A09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3A1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8CA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9DD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49D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94A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D352E2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C395754" w14:textId="22263469" w:rsidR="000669B7" w:rsidRDefault="0099552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roku 2020 bolo účtovníctvo bytových domov preúčtované do podsúvahovej evidencie. </w:t>
      </w:r>
    </w:p>
    <w:p w14:paraId="2EB5665B" w14:textId="77777777" w:rsidR="0099552A" w:rsidRPr="0073029B" w:rsidRDefault="0099552A" w:rsidP="000669B7">
      <w:pPr>
        <w:rPr>
          <w:rFonts w:ascii="Arial Narrow" w:hAnsi="Arial Narrow"/>
          <w:sz w:val="22"/>
          <w:szCs w:val="22"/>
        </w:rPr>
      </w:pPr>
    </w:p>
    <w:p w14:paraId="2ED80968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30EDB718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2A95E52B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5385671B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3FD15166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5C2C80AF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3251901E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7E12A0DE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2BB259EA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743023D2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75DB29DE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3E23024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475DD714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7610F9CC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044BF7A8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716894E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425A747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438F39B7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68A6030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43CF5D2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0535050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5E0D791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45EB21A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6876C348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2F2E832A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266AAC37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655D782B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4DD800AE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14:paraId="729F051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599393E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0D9D0C1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5CE475D0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A0B0" w14:textId="77777777" w:rsidR="0099382E" w:rsidRDefault="0099382E">
      <w:r>
        <w:separator/>
      </w:r>
    </w:p>
  </w:endnote>
  <w:endnote w:type="continuationSeparator" w:id="0">
    <w:p w14:paraId="002BFD4C" w14:textId="77777777" w:rsidR="0099382E" w:rsidRDefault="0099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F874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604542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846F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7C7867B1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549B" w14:textId="77777777" w:rsidR="0099382E" w:rsidRDefault="0099382E">
      <w:r>
        <w:separator/>
      </w:r>
    </w:p>
  </w:footnote>
  <w:footnote w:type="continuationSeparator" w:id="0">
    <w:p w14:paraId="0B470F49" w14:textId="77777777" w:rsidR="0099382E" w:rsidRDefault="0099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2439C398" w14:textId="77777777" w:rsidTr="00D71752">
      <w:trPr>
        <w:trHeight w:val="59"/>
      </w:trPr>
      <w:tc>
        <w:tcPr>
          <w:tcW w:w="416" w:type="pct"/>
          <w:noWrap/>
        </w:tcPr>
        <w:p w14:paraId="05A80D3A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1B101F1F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5486B2D0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4E86CB80" w14:textId="1DAA63D7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99552A">
            <w:rPr>
              <w:noProof/>
            </w:rPr>
            <w:t>34100733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4566534D" w14:textId="77777777" w:rsidTr="00D71752">
      <w:trPr>
        <w:trHeight w:val="59"/>
      </w:trPr>
      <w:tc>
        <w:tcPr>
          <w:tcW w:w="416" w:type="pct"/>
          <w:noWrap/>
        </w:tcPr>
        <w:p w14:paraId="57116CBE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52859CA6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6AD76E29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65A9FD46" w14:textId="1AFB3FDC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99552A">
            <w:rPr>
              <w:noProof/>
            </w:rPr>
            <w:t>2020404067</w:t>
          </w:r>
          <w:r w:rsidR="007A6FE5">
            <w:rPr>
              <w:noProof/>
            </w:rPr>
            <w:fldChar w:fldCharType="end"/>
          </w:r>
        </w:p>
      </w:tc>
    </w:tr>
  </w:tbl>
  <w:p w14:paraId="019687E5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1F022244" w14:textId="77777777" w:rsidTr="00D71752">
      <w:trPr>
        <w:trHeight w:val="59"/>
      </w:trPr>
      <w:tc>
        <w:tcPr>
          <w:tcW w:w="416" w:type="pct"/>
          <w:noWrap/>
        </w:tcPr>
        <w:p w14:paraId="4F74E248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5219B561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3F50202E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FEF6BA9" w14:textId="1E491B8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99382E">
            <w:fldChar w:fldCharType="begin"/>
          </w:r>
          <w:r w:rsidR="0099382E">
            <w:instrText xml:space="preserve"> MERGEFIELD  aSUB_ICO  \* MERGEFORMAT </w:instrText>
          </w:r>
          <w:r w:rsidR="0099382E">
            <w:fldChar w:fldCharType="separate"/>
          </w:r>
          <w:r w:rsidR="00350DB4">
            <w:rPr>
              <w:noProof/>
            </w:rPr>
            <w:t>«aSUB_ICO»</w:t>
          </w:r>
          <w:r w:rsidR="0099382E">
            <w:rPr>
              <w:noProof/>
            </w:rPr>
            <w:fldChar w:fldCharType="end"/>
          </w:r>
        </w:p>
      </w:tc>
    </w:tr>
    <w:tr w:rsidR="00D71752" w:rsidRPr="0073029B" w14:paraId="4C17066A" w14:textId="77777777" w:rsidTr="00D71752">
      <w:trPr>
        <w:trHeight w:val="59"/>
      </w:trPr>
      <w:tc>
        <w:tcPr>
          <w:tcW w:w="416" w:type="pct"/>
          <w:noWrap/>
        </w:tcPr>
        <w:p w14:paraId="2FE94586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231CEFB6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2824DE47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2970165F" w14:textId="19FBB785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99382E">
            <w:fldChar w:fldCharType="begin"/>
          </w:r>
          <w:r w:rsidR="0099382E">
            <w:instrText xml:space="preserve"> MERGEFIELD  aSUB_DIC  \* MERGEFORMAT </w:instrText>
          </w:r>
          <w:r w:rsidR="0099382E">
            <w:fldChar w:fldCharType="separate"/>
          </w:r>
          <w:r w:rsidR="00350DB4">
            <w:rPr>
              <w:noProof/>
            </w:rPr>
            <w:t>«aSUB_DIC»</w:t>
          </w:r>
          <w:r w:rsidR="0099382E">
            <w:rPr>
              <w:noProof/>
            </w:rPr>
            <w:fldChar w:fldCharType="end"/>
          </w:r>
        </w:p>
      </w:tc>
    </w:tr>
  </w:tbl>
  <w:p w14:paraId="2A5DEA6C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01"/>
    <w:docVar w:name="arg2" w:val="driver=asa11;DBF=C:\data\tlmace.db;DBN=tlmace;ENG=sql;links=tcpip{IP=192.168.1.36};uid=jenesova;con=finus(10.15);pwd=0077189441259jenesova"/>
    <w:docVar w:name="arg3" w:val="0"/>
    <w:docVar w:name="arg4" w:val="C:\Users\Bytreal\AppData\Local\Temp\15055875.doc"/>
    <w:docVar w:name="arg5" w:val="1"/>
  </w:docVars>
  <w:rsids>
    <w:rsidRoot w:val="00350DB4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0DB4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4433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9382E"/>
    <w:rsid w:val="0099552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DFEED"/>
  <w15:docId w15:val="{A449A8DB-F305-453E-8B64-49518E8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59</TotalTime>
  <Pages>23</Pages>
  <Words>7929</Words>
  <Characters>45197</Characters>
  <Application>Microsoft Office Word</Application>
  <DocSecurity>0</DocSecurity>
  <Lines>376</Lines>
  <Paragraphs>10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Bytreal</dc:creator>
  <cp:lastModifiedBy>Bytreal</cp:lastModifiedBy>
  <cp:revision>1</cp:revision>
  <cp:lastPrinted>2021-06-30T10:39:00Z</cp:lastPrinted>
  <dcterms:created xsi:type="dcterms:W3CDTF">2021-06-30T10:39:00Z</dcterms:created>
  <dcterms:modified xsi:type="dcterms:W3CDTF">2021-06-30T11:38:00Z</dcterms:modified>
</cp:coreProperties>
</file>